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15BEE" w14:textId="66A92306" w:rsidR="00E62A25" w:rsidRPr="000969E4" w:rsidRDefault="00325B98" w:rsidP="000969E4">
      <w:pPr>
        <w:pBdr>
          <w:bottom w:val="single" w:sz="12" w:space="1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lang w:val="hr-BA"/>
        </w:rPr>
      </w:pPr>
      <w:r w:rsidRPr="000969E4">
        <w:rPr>
          <w:rFonts w:ascii="Times New Roman" w:hAnsi="Times New Roman" w:cs="Times New Roman"/>
          <w:b/>
          <w:lang w:val="hr-BA"/>
        </w:rPr>
        <w:t xml:space="preserve">Pitanja, lista propisa i literature iz oblasti iz kojih će kandidati polagati  </w:t>
      </w:r>
      <w:r w:rsidR="008959AD" w:rsidRPr="000969E4">
        <w:rPr>
          <w:rFonts w:ascii="Times New Roman" w:hAnsi="Times New Roman" w:cs="Times New Roman"/>
          <w:b/>
          <w:lang w:val="hr-BA"/>
        </w:rPr>
        <w:t xml:space="preserve">usmeni </w:t>
      </w:r>
      <w:r w:rsidRPr="000969E4">
        <w:rPr>
          <w:rFonts w:ascii="Times New Roman" w:hAnsi="Times New Roman" w:cs="Times New Roman"/>
          <w:b/>
          <w:lang w:val="hr-BA"/>
        </w:rPr>
        <w:t xml:space="preserve">ispit za radno mjesto: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 xml:space="preserve">Pomoćni </w:t>
      </w:r>
      <w:r w:rsidR="009369AF" w:rsidRPr="000969E4">
        <w:rPr>
          <w:rFonts w:ascii="Times New Roman" w:hAnsi="Times New Roman" w:cs="Times New Roman"/>
          <w:b/>
          <w:i/>
          <w:lang w:val="hr-BA"/>
        </w:rPr>
        <w:t xml:space="preserve">radnik </w:t>
      </w:r>
      <w:r w:rsidR="0083162D" w:rsidRPr="000969E4">
        <w:rPr>
          <w:rFonts w:ascii="Times New Roman" w:hAnsi="Times New Roman" w:cs="Times New Roman"/>
          <w:b/>
          <w:i/>
          <w:lang w:val="hr-BA"/>
        </w:rPr>
        <w:t xml:space="preserve">–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>spremačica</w:t>
      </w:r>
      <w:r w:rsidR="009369AF" w:rsidRPr="000969E4">
        <w:rPr>
          <w:rFonts w:ascii="Times New Roman" w:hAnsi="Times New Roman" w:cs="Times New Roman"/>
          <w:b/>
          <w:i/>
          <w:lang w:val="hr-BA"/>
        </w:rPr>
        <w:t xml:space="preserve"> </w:t>
      </w:r>
      <w:r w:rsidR="006F4170" w:rsidRPr="000969E4">
        <w:rPr>
          <w:rFonts w:ascii="Times New Roman" w:hAnsi="Times New Roman" w:cs="Times New Roman"/>
          <w:b/>
          <w:i/>
          <w:lang w:val="hr-BA"/>
        </w:rPr>
        <w:t xml:space="preserve">u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 xml:space="preserve">Službi za opće </w:t>
      </w:r>
      <w:r w:rsidR="000969E4" w:rsidRPr="000969E4">
        <w:rPr>
          <w:rFonts w:ascii="Times New Roman" w:hAnsi="Times New Roman" w:cs="Times New Roman"/>
          <w:b/>
          <w:i/>
          <w:lang w:val="hr-BA"/>
        </w:rPr>
        <w:t xml:space="preserve">i tehničke </w:t>
      </w:r>
      <w:r w:rsidR="008E5295" w:rsidRPr="000969E4">
        <w:rPr>
          <w:rFonts w:ascii="Times New Roman" w:hAnsi="Times New Roman" w:cs="Times New Roman"/>
          <w:b/>
          <w:i/>
          <w:lang w:val="hr-BA"/>
        </w:rPr>
        <w:t xml:space="preserve">poslove </w:t>
      </w:r>
      <w:r w:rsidR="006F4170" w:rsidRPr="000969E4">
        <w:rPr>
          <w:rFonts w:ascii="Times New Roman" w:hAnsi="Times New Roman" w:cs="Times New Roman"/>
          <w:b/>
          <w:i/>
          <w:lang w:val="hr-BA"/>
        </w:rPr>
        <w:t>Univerziteta u Sarajevu</w:t>
      </w:r>
      <w:r w:rsidR="0083162D" w:rsidRPr="000969E4">
        <w:rPr>
          <w:rFonts w:ascii="Times New Roman" w:hAnsi="Times New Roman" w:cs="Times New Roman"/>
          <w:b/>
          <w:i/>
          <w:lang w:val="hr-BA"/>
        </w:rPr>
        <w:t xml:space="preserve"> – </w:t>
      </w:r>
      <w:r w:rsidR="000969E4" w:rsidRPr="000969E4">
        <w:rPr>
          <w:rFonts w:ascii="Times New Roman" w:hAnsi="Times New Roman" w:cs="Times New Roman"/>
          <w:b/>
          <w:i/>
          <w:lang w:val="hr-BA"/>
        </w:rPr>
        <w:t>Farmaceutskog fakulteta</w:t>
      </w:r>
    </w:p>
    <w:p w14:paraId="42C2C7E0" w14:textId="033346D5" w:rsidR="00DE2FDD" w:rsidRPr="000969E4" w:rsidRDefault="008E5295" w:rsidP="00D44276">
      <w:pPr>
        <w:jc w:val="both"/>
        <w:rPr>
          <w:rFonts w:ascii="Times New Roman" w:hAnsi="Times New Roman" w:cs="Times New Roman"/>
          <w:b/>
          <w:u w:val="single"/>
        </w:rPr>
      </w:pPr>
      <w:r w:rsidRPr="000969E4">
        <w:rPr>
          <w:rFonts w:ascii="Times New Roman" w:hAnsi="Times New Roman" w:cs="Times New Roman"/>
          <w:b/>
          <w:u w:val="single"/>
        </w:rPr>
        <w:t>Pitanja za usmeni ispit</w:t>
      </w:r>
      <w:r w:rsidR="00460A19" w:rsidRPr="000969E4">
        <w:rPr>
          <w:rFonts w:ascii="Times New Roman" w:hAnsi="Times New Roman" w:cs="Times New Roman"/>
          <w:b/>
          <w:u w:val="single"/>
        </w:rPr>
        <w:t xml:space="preserve">: </w:t>
      </w:r>
    </w:p>
    <w:p w14:paraId="0E401E14" w14:textId="7BABA704" w:rsidR="00D9379F" w:rsidRPr="000969E4" w:rsidRDefault="00DE2FDD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Dosadašnji</w:t>
      </w:r>
      <w:proofErr w:type="spellEnd"/>
      <w:r w:rsidRPr="000969E4">
        <w:rPr>
          <w:rFonts w:ascii="Times New Roman" w:hAnsi="Times New Roman" w:cs="Times New Roman"/>
        </w:rPr>
        <w:t xml:space="preserve"> rad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skustvo</w:t>
      </w:r>
      <w:proofErr w:type="spellEnd"/>
      <w:r w:rsidR="00D9379F" w:rsidRPr="000969E4">
        <w:rPr>
          <w:rFonts w:ascii="Times New Roman" w:hAnsi="Times New Roman" w:cs="Times New Roman"/>
        </w:rPr>
        <w:t>?</w:t>
      </w:r>
    </w:p>
    <w:p w14:paraId="3066F8ED" w14:textId="37ECA966" w:rsidR="009E63C6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ad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i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iš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taka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ist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trenutku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dređuj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oritete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336DD8CE" w14:textId="179129A4" w:rsidR="00253E9B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Možete</w:t>
      </w:r>
      <w:proofErr w:type="spellEnd"/>
      <w:r w:rsidRPr="000969E4">
        <w:rPr>
          <w:rFonts w:ascii="Times New Roman" w:hAnsi="Times New Roman" w:cs="Times New Roman"/>
        </w:rPr>
        <w:t xml:space="preserve"> li </w:t>
      </w:r>
      <w:proofErr w:type="spellStart"/>
      <w:r w:rsidRPr="000969E4">
        <w:rPr>
          <w:rFonts w:ascii="Times New Roman" w:hAnsi="Times New Roman" w:cs="Times New Roman"/>
        </w:rPr>
        <w:t>opisa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kako</w:t>
      </w:r>
      <w:proofErr w:type="spellEnd"/>
      <w:r w:rsidR="00253E9B" w:rsidRPr="000969E4">
        <w:rPr>
          <w:rFonts w:ascii="Times New Roman" w:hAnsi="Times New Roman" w:cs="Times New Roman"/>
        </w:rPr>
        <w:t xml:space="preserve"> bi </w:t>
      </w:r>
      <w:proofErr w:type="spellStart"/>
      <w:r w:rsidR="00253E9B" w:rsidRPr="000969E4">
        <w:rPr>
          <w:rFonts w:ascii="Times New Roman" w:hAnsi="Times New Roman" w:cs="Times New Roman"/>
        </w:rPr>
        <w:t>izgledao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jedan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prosječan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radni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dan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ili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sedmica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na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radnom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mjestu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za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koje</w:t>
      </w:r>
      <w:proofErr w:type="spellEnd"/>
      <w:r w:rsidR="00253E9B" w:rsidRPr="000969E4">
        <w:rPr>
          <w:rFonts w:ascii="Times New Roman" w:hAnsi="Times New Roman" w:cs="Times New Roman"/>
        </w:rPr>
        <w:t xml:space="preserve"> </w:t>
      </w:r>
      <w:proofErr w:type="spellStart"/>
      <w:r w:rsidR="00253E9B" w:rsidRPr="000969E4">
        <w:rPr>
          <w:rFonts w:ascii="Times New Roman" w:hAnsi="Times New Roman" w:cs="Times New Roman"/>
        </w:rPr>
        <w:t>ste</w:t>
      </w:r>
      <w:proofErr w:type="spellEnd"/>
      <w:r w:rsidR="00253E9B" w:rsidRPr="000969E4">
        <w:rPr>
          <w:rFonts w:ascii="Times New Roman" w:hAnsi="Times New Roman" w:cs="Times New Roman"/>
        </w:rPr>
        <w:t xml:space="preserve"> se </w:t>
      </w:r>
      <w:proofErr w:type="spellStart"/>
      <w:r w:rsidR="00253E9B" w:rsidRPr="000969E4">
        <w:rPr>
          <w:rFonts w:ascii="Times New Roman" w:hAnsi="Times New Roman" w:cs="Times New Roman"/>
        </w:rPr>
        <w:t>prijavili</w:t>
      </w:r>
      <w:proofErr w:type="spellEnd"/>
      <w:r w:rsidR="00396221" w:rsidRPr="000969E4">
        <w:rPr>
          <w:rFonts w:ascii="Times New Roman" w:hAnsi="Times New Roman" w:cs="Times New Roman"/>
        </w:rPr>
        <w:t xml:space="preserve">? </w:t>
      </w:r>
    </w:p>
    <w:p w14:paraId="18F82F8F" w14:textId="5F3D447C" w:rsidR="00253E9B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Recite </w:t>
      </w:r>
      <w:proofErr w:type="spellStart"/>
      <w:r w:rsidRPr="000969E4">
        <w:rPr>
          <w:rFonts w:ascii="Times New Roman" w:hAnsi="Times New Roman" w:cs="Times New Roman"/>
        </w:rPr>
        <w:t>nešto</w:t>
      </w:r>
      <w:proofErr w:type="spellEnd"/>
      <w:r w:rsidRPr="000969E4">
        <w:rPr>
          <w:rFonts w:ascii="Times New Roman" w:hAnsi="Times New Roman" w:cs="Times New Roman"/>
        </w:rPr>
        <w:t xml:space="preserve"> o </w:t>
      </w:r>
      <w:proofErr w:type="spellStart"/>
      <w:r w:rsidRPr="000969E4">
        <w:rPr>
          <w:rFonts w:ascii="Times New Roman" w:hAnsi="Times New Roman" w:cs="Times New Roman"/>
        </w:rPr>
        <w:t>seb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predstavite</w:t>
      </w:r>
      <w:proofErr w:type="spellEnd"/>
      <w:r w:rsidRPr="000969E4">
        <w:rPr>
          <w:rFonts w:ascii="Times New Roman" w:hAnsi="Times New Roman" w:cs="Times New Roman"/>
        </w:rPr>
        <w:t xml:space="preserve"> se?</w:t>
      </w:r>
    </w:p>
    <w:p w14:paraId="6D18D55B" w14:textId="69BA5997" w:rsidR="00253E9B" w:rsidRPr="000969E4" w:rsidRDefault="00253E9B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zazov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čekuj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d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zici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4D12F9FD" w14:textId="33800D39" w:rsidR="00763D30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Zašt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</w:t>
      </w:r>
      <w:r w:rsidR="00373104" w:rsidRPr="000969E4">
        <w:rPr>
          <w:rFonts w:ascii="Times New Roman" w:hAnsi="Times New Roman" w:cs="Times New Roman"/>
        </w:rPr>
        <w:t>a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radno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mjesto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iz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javnog</w:t>
      </w:r>
      <w:proofErr w:type="spellEnd"/>
      <w:r w:rsidR="00373104" w:rsidRPr="000969E4">
        <w:rPr>
          <w:rFonts w:ascii="Times New Roman" w:hAnsi="Times New Roman" w:cs="Times New Roman"/>
        </w:rPr>
        <w:t xml:space="preserve"> </w:t>
      </w:r>
      <w:proofErr w:type="spellStart"/>
      <w:r w:rsidR="00373104" w:rsidRPr="000969E4">
        <w:rPr>
          <w:rFonts w:ascii="Times New Roman" w:hAnsi="Times New Roman" w:cs="Times New Roman"/>
        </w:rPr>
        <w:t>oglas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3A44F7"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aznal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jav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stog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522470F9" w14:textId="423FF9BA" w:rsidR="00F83D03" w:rsidRPr="000969E4" w:rsidRDefault="001A1735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Da li </w:t>
      </w:r>
      <w:proofErr w:type="spellStart"/>
      <w:r w:rsidRPr="000969E4">
        <w:rPr>
          <w:rFonts w:ascii="Times New Roman" w:hAnsi="Times New Roman" w:cs="Times New Roman"/>
        </w:rPr>
        <w:t>zna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oj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ručnoj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lužb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fakulte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pad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>?</w:t>
      </w:r>
      <w:r w:rsidR="004F568C" w:rsidRPr="000969E4">
        <w:rPr>
          <w:rFonts w:ascii="Times New Roman" w:hAnsi="Times New Roman" w:cs="Times New Roman"/>
        </w:rPr>
        <w:t xml:space="preserve"> </w:t>
      </w:r>
    </w:p>
    <w:p w14:paraId="657754A8" w14:textId="552B4DA1" w:rsidR="00763D30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matra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uspjehom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rad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dređenoj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zicij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s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taj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uspjeh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ril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0F93FC49" w14:textId="22993681" w:rsidR="00D9379F" w:rsidRPr="000969E4" w:rsidRDefault="004F568C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Navedi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lov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tke</w:t>
      </w:r>
      <w:proofErr w:type="spellEnd"/>
      <w:r w:rsidRPr="000969E4">
        <w:rPr>
          <w:rFonts w:ascii="Times New Roman" w:hAnsi="Times New Roman" w:cs="Times New Roman"/>
        </w:rPr>
        <w:t xml:space="preserve"> je </w:t>
      </w:r>
      <w:proofErr w:type="spellStart"/>
      <w:r w:rsidRPr="000969E4">
        <w:rPr>
          <w:rFonts w:ascii="Times New Roman" w:hAnsi="Times New Roman" w:cs="Times New Roman"/>
        </w:rPr>
        <w:t>obavezan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lja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moćn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ik</w:t>
      </w:r>
      <w:proofErr w:type="spellEnd"/>
      <w:r w:rsidRPr="000969E4">
        <w:rPr>
          <w:rFonts w:ascii="Times New Roman" w:hAnsi="Times New Roman" w:cs="Times New Roman"/>
        </w:rPr>
        <w:t xml:space="preserve"> - </w:t>
      </w:r>
      <w:proofErr w:type="spellStart"/>
      <w:r w:rsidRPr="000969E4">
        <w:rPr>
          <w:rFonts w:ascii="Times New Roman" w:hAnsi="Times New Roman" w:cs="Times New Roman"/>
        </w:rPr>
        <w:t>spremačica</w:t>
      </w:r>
      <w:proofErr w:type="spellEnd"/>
      <w:r w:rsidR="00D9379F" w:rsidRPr="000969E4">
        <w:rPr>
          <w:rFonts w:ascii="Times New Roman" w:hAnsi="Times New Roman" w:cs="Times New Roman"/>
        </w:rPr>
        <w:t>?</w:t>
      </w:r>
    </w:p>
    <w:p w14:paraId="77997FE3" w14:textId="46D120EF" w:rsidR="00D9379F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Zašt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ste</w:t>
      </w:r>
      <w:proofErr w:type="spellEnd"/>
      <w:r w:rsidR="004C1A28" w:rsidRPr="000969E4">
        <w:rPr>
          <w:rFonts w:ascii="Times New Roman" w:hAnsi="Times New Roman" w:cs="Times New Roman"/>
        </w:rPr>
        <w:t xml:space="preserve"> </w:t>
      </w:r>
      <w:proofErr w:type="spellStart"/>
      <w:r w:rsidR="004C1A28" w:rsidRPr="000969E4">
        <w:rPr>
          <w:rFonts w:ascii="Times New Roman" w:hAnsi="Times New Roman" w:cs="Times New Roman"/>
        </w:rPr>
        <w:t>promijenili</w:t>
      </w:r>
      <w:proofErr w:type="spellEnd"/>
      <w:r w:rsidR="004C1A28" w:rsidRPr="000969E4">
        <w:rPr>
          <w:rFonts w:ascii="Times New Roman" w:hAnsi="Times New Roman" w:cs="Times New Roman"/>
        </w:rPr>
        <w:t xml:space="preserve"> </w:t>
      </w:r>
      <w:proofErr w:type="spellStart"/>
      <w:r w:rsidR="004C1A28" w:rsidRPr="000969E4">
        <w:rPr>
          <w:rFonts w:ascii="Times New Roman" w:hAnsi="Times New Roman" w:cs="Times New Roman"/>
        </w:rPr>
        <w:t>dosadašnji</w:t>
      </w:r>
      <w:proofErr w:type="spellEnd"/>
      <w:r w:rsidR="004C1A28" w:rsidRPr="000969E4">
        <w:rPr>
          <w:rFonts w:ascii="Times New Roman" w:hAnsi="Times New Roman" w:cs="Times New Roman"/>
        </w:rPr>
        <w:t xml:space="preserve"> </w:t>
      </w:r>
      <w:proofErr w:type="spellStart"/>
      <w:r w:rsidR="004C1A28" w:rsidRPr="000969E4">
        <w:rPr>
          <w:rFonts w:ascii="Times New Roman" w:hAnsi="Times New Roman" w:cs="Times New Roman"/>
        </w:rPr>
        <w:t>posao</w:t>
      </w:r>
      <w:proofErr w:type="spellEnd"/>
      <w:r w:rsidR="004C1A28" w:rsidRPr="000969E4">
        <w:rPr>
          <w:rFonts w:ascii="Times New Roman" w:hAnsi="Times New Roman" w:cs="Times New Roman"/>
        </w:rPr>
        <w:t xml:space="preserve"> (</w:t>
      </w:r>
      <w:proofErr w:type="spellStart"/>
      <w:r w:rsidRPr="000969E4">
        <w:rPr>
          <w:rFonts w:ascii="Times New Roman" w:hAnsi="Times New Roman" w:cs="Times New Roman"/>
        </w:rPr>
        <w:t>ukoliko</w:t>
      </w:r>
      <w:proofErr w:type="spellEnd"/>
      <w:r w:rsidRPr="000969E4">
        <w:rPr>
          <w:rFonts w:ascii="Times New Roman" w:hAnsi="Times New Roman" w:cs="Times New Roman"/>
        </w:rPr>
        <w:t xml:space="preserve"> je </w:t>
      </w:r>
      <w:proofErr w:type="spellStart"/>
      <w:r w:rsidRPr="000969E4">
        <w:rPr>
          <w:rFonts w:ascii="Times New Roman" w:hAnsi="Times New Roman" w:cs="Times New Roman"/>
        </w:rPr>
        <w:t>kandidat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eć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poslen</w:t>
      </w:r>
      <w:proofErr w:type="spellEnd"/>
      <w:r w:rsidRPr="000969E4">
        <w:rPr>
          <w:rFonts w:ascii="Times New Roman" w:hAnsi="Times New Roman" w:cs="Times New Roman"/>
        </w:rPr>
        <w:t xml:space="preserve">)? </w:t>
      </w:r>
    </w:p>
    <w:p w14:paraId="7256CEA4" w14:textId="388EC888" w:rsidR="00D9379F" w:rsidRPr="000969E4" w:rsidRDefault="00D9379F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m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ni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vidjel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ljan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lovnih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tak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ethodnog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g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a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16297A23" w14:textId="4905E53C" w:rsidR="00F7063A" w:rsidRPr="000969E4" w:rsidRDefault="00B251D8" w:rsidP="000969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ukovod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Fakulteta</w:t>
      </w:r>
      <w:proofErr w:type="spellEnd"/>
      <w:r w:rsidR="00D9379F" w:rsidRPr="000969E4">
        <w:rPr>
          <w:rFonts w:ascii="Times New Roman" w:hAnsi="Times New Roman" w:cs="Times New Roman"/>
        </w:rPr>
        <w:t>?</w:t>
      </w:r>
    </w:p>
    <w:p w14:paraId="2949D964" w14:textId="04E08411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akv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čekivanja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vezi</w:t>
      </w:r>
      <w:proofErr w:type="spellEnd"/>
      <w:r w:rsidRPr="000969E4">
        <w:rPr>
          <w:rFonts w:ascii="Times New Roman" w:hAnsi="Times New Roman" w:cs="Times New Roman"/>
        </w:rPr>
        <w:t xml:space="preserve"> toga </w:t>
      </w: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ć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dac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odgovornos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ez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v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mate</w:t>
      </w:r>
      <w:proofErr w:type="spellEnd"/>
      <w:r w:rsidRPr="000969E4">
        <w:rPr>
          <w:rFonts w:ascii="Times New Roman" w:hAnsi="Times New Roman" w:cs="Times New Roman"/>
        </w:rPr>
        <w:t xml:space="preserve"> li </w:t>
      </w:r>
      <w:proofErr w:type="spellStart"/>
      <w:r w:rsidRPr="000969E4">
        <w:rPr>
          <w:rFonts w:ascii="Times New Roman" w:hAnsi="Times New Roman" w:cs="Times New Roman"/>
        </w:rPr>
        <w:t>nek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de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čin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bis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m</w:t>
      </w:r>
      <w:proofErr w:type="spellEnd"/>
      <w:r w:rsidRPr="000969E4">
        <w:rPr>
          <w:rFonts w:ascii="Times New Roman" w:hAnsi="Times New Roman" w:cs="Times New Roman"/>
        </w:rPr>
        <w:t xml:space="preserve"> Vi </w:t>
      </w:r>
      <w:proofErr w:type="spellStart"/>
      <w:r w:rsidRPr="000969E4">
        <w:rPr>
          <w:rFonts w:ascii="Times New Roman" w:hAnsi="Times New Roman" w:cs="Times New Roman"/>
        </w:rPr>
        <w:t>mogl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oprinijet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6D3E4120" w14:textId="72345C57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akvo</w:t>
      </w:r>
      <w:proofErr w:type="spellEnd"/>
      <w:r w:rsidRPr="000969E4">
        <w:rPr>
          <w:rFonts w:ascii="Times New Roman" w:hAnsi="Times New Roman" w:cs="Times New Roman"/>
        </w:rPr>
        <w:t xml:space="preserve"> je </w:t>
      </w:r>
      <w:proofErr w:type="spellStart"/>
      <w:r w:rsidRPr="000969E4">
        <w:rPr>
          <w:rFonts w:ascii="Times New Roman" w:hAnsi="Times New Roman" w:cs="Times New Roman"/>
        </w:rPr>
        <w:t>Vaš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etho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skustvo</w:t>
      </w:r>
      <w:proofErr w:type="spellEnd"/>
      <w:r w:rsidRPr="000969E4">
        <w:rPr>
          <w:rFonts w:ascii="Times New Roman" w:hAnsi="Times New Roman" w:cs="Times New Roman"/>
        </w:rPr>
        <w:t xml:space="preserve">? Da li </w:t>
      </w:r>
      <w:proofErr w:type="spellStart"/>
      <w:r w:rsidRPr="000969E4">
        <w:rPr>
          <w:rFonts w:ascii="Times New Roman" w:hAnsi="Times New Roman" w:cs="Times New Roman"/>
        </w:rPr>
        <w:t>mislite</w:t>
      </w:r>
      <w:proofErr w:type="spellEnd"/>
      <w:r w:rsidRPr="000969E4">
        <w:rPr>
          <w:rFonts w:ascii="Times New Roman" w:hAnsi="Times New Roman" w:cs="Times New Roman"/>
        </w:rPr>
        <w:t xml:space="preserve"> da je </w:t>
      </w:r>
      <w:proofErr w:type="spellStart"/>
      <w:r w:rsidRPr="000969E4">
        <w:rPr>
          <w:rFonts w:ascii="Times New Roman" w:hAnsi="Times New Roman" w:cs="Times New Roman"/>
        </w:rPr>
        <w:t>značajno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smisl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zici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prijavili</w:t>
      </w:r>
      <w:proofErr w:type="spellEnd"/>
      <w:r w:rsidRPr="000969E4">
        <w:rPr>
          <w:rFonts w:ascii="Times New Roman" w:hAnsi="Times New Roman" w:cs="Times New Roman"/>
        </w:rPr>
        <w:t xml:space="preserve">? </w:t>
      </w:r>
      <w:proofErr w:type="spellStart"/>
      <w:r w:rsidRPr="000969E4">
        <w:rPr>
          <w:rFonts w:ascii="Times New Roman" w:hAnsi="Times New Roman" w:cs="Times New Roman"/>
        </w:rPr>
        <w:t>Navedi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odat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nanj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matrate</w:t>
      </w:r>
      <w:proofErr w:type="spellEnd"/>
      <w:r w:rsidRPr="000969E4">
        <w:rPr>
          <w:rFonts w:ascii="Times New Roman" w:hAnsi="Times New Roman" w:cs="Times New Roman"/>
        </w:rPr>
        <w:t xml:space="preserve"> da bi </w:t>
      </w:r>
      <w:proofErr w:type="spellStart"/>
      <w:r w:rsidRPr="000969E4">
        <w:rPr>
          <w:rFonts w:ascii="Times New Roman" w:hAnsi="Times New Roman" w:cs="Times New Roman"/>
        </w:rPr>
        <w:t>bil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d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risti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buduće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lužbe</w:t>
      </w:r>
      <w:proofErr w:type="spellEnd"/>
      <w:r w:rsidRPr="000969E4">
        <w:rPr>
          <w:rFonts w:ascii="Times New Roman" w:hAnsi="Times New Roman" w:cs="Times New Roman"/>
        </w:rPr>
        <w:t>.</w:t>
      </w:r>
    </w:p>
    <w:p w14:paraId="4FC2FD6A" w14:textId="3F0D626A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Vas </w:t>
      </w:r>
      <w:proofErr w:type="spellStart"/>
      <w:r w:rsidRPr="000969E4">
        <w:rPr>
          <w:rFonts w:ascii="Times New Roman" w:hAnsi="Times New Roman" w:cs="Times New Roman"/>
        </w:rPr>
        <w:t>čin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nteresantni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v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114E2DC1" w14:textId="20090779" w:rsidR="000422C9" w:rsidRPr="000969E4" w:rsidRDefault="002C6167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Zašt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bismo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trebali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zaposliti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upravo</w:t>
      </w:r>
      <w:proofErr w:type="spellEnd"/>
      <w:r w:rsidR="000422C9" w:rsidRPr="000969E4">
        <w:rPr>
          <w:rFonts w:ascii="Times New Roman" w:hAnsi="Times New Roman" w:cs="Times New Roman"/>
        </w:rPr>
        <w:t xml:space="preserve"> Vas? </w:t>
      </w:r>
      <w:proofErr w:type="spellStart"/>
      <w:r w:rsidR="000422C9" w:rsidRPr="000969E4">
        <w:rPr>
          <w:rFonts w:ascii="Times New Roman" w:hAnsi="Times New Roman" w:cs="Times New Roman"/>
        </w:rPr>
        <w:t>Šta</w:t>
      </w:r>
      <w:proofErr w:type="spellEnd"/>
      <w:r w:rsidR="000422C9" w:rsidRPr="000969E4">
        <w:rPr>
          <w:rFonts w:ascii="Times New Roman" w:hAnsi="Times New Roman" w:cs="Times New Roman"/>
        </w:rPr>
        <w:t xml:space="preserve"> Vi </w:t>
      </w:r>
      <w:proofErr w:type="spellStart"/>
      <w:r w:rsidR="000422C9" w:rsidRPr="000969E4">
        <w:rPr>
          <w:rFonts w:ascii="Times New Roman" w:hAnsi="Times New Roman" w:cs="Times New Roman"/>
        </w:rPr>
        <w:t>može</w:t>
      </w:r>
      <w:r w:rsidR="00D44276" w:rsidRPr="000969E4">
        <w:rPr>
          <w:rFonts w:ascii="Times New Roman" w:hAnsi="Times New Roman" w:cs="Times New Roman"/>
        </w:rPr>
        <w:t>te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učiniti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za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Univerzitet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Fakultet</w:t>
      </w:r>
      <w:proofErr w:type="spellEnd"/>
      <w:r w:rsidRPr="000969E4">
        <w:rPr>
          <w:rFonts w:ascii="Times New Roman" w:hAnsi="Times New Roman" w:cs="Times New Roman"/>
        </w:rPr>
        <w:t>,</w:t>
      </w:r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odnosnu</w:t>
      </w:r>
      <w:proofErr w:type="spellEnd"/>
      <w:r w:rsidR="00D44276" w:rsidRPr="000969E4">
        <w:rPr>
          <w:rFonts w:ascii="Times New Roman" w:hAnsi="Times New Roman" w:cs="Times New Roman"/>
        </w:rPr>
        <w:t xml:space="preserve"> </w:t>
      </w:r>
      <w:proofErr w:type="spellStart"/>
      <w:r w:rsidR="00D44276" w:rsidRPr="000969E4">
        <w:rPr>
          <w:rFonts w:ascii="Times New Roman" w:hAnsi="Times New Roman" w:cs="Times New Roman"/>
        </w:rPr>
        <w:t>službu</w:t>
      </w:r>
      <w:proofErr w:type="spellEnd"/>
      <w:r w:rsidR="000422C9" w:rsidRPr="000969E4">
        <w:rPr>
          <w:rFonts w:ascii="Times New Roman" w:hAnsi="Times New Roman" w:cs="Times New Roman"/>
        </w:rPr>
        <w:t xml:space="preserve">, a </w:t>
      </w:r>
      <w:proofErr w:type="spellStart"/>
      <w:r w:rsidR="000422C9" w:rsidRPr="000969E4">
        <w:rPr>
          <w:rFonts w:ascii="Times New Roman" w:hAnsi="Times New Roman" w:cs="Times New Roman"/>
        </w:rPr>
        <w:t>drugi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kandidati</w:t>
      </w:r>
      <w:proofErr w:type="spellEnd"/>
      <w:r w:rsidR="000422C9" w:rsidRPr="000969E4">
        <w:rPr>
          <w:rFonts w:ascii="Times New Roman" w:hAnsi="Times New Roman" w:cs="Times New Roman"/>
        </w:rPr>
        <w:t xml:space="preserve"> ne </w:t>
      </w:r>
      <w:proofErr w:type="spellStart"/>
      <w:r w:rsidR="000422C9" w:rsidRPr="000969E4">
        <w:rPr>
          <w:rFonts w:ascii="Times New Roman" w:hAnsi="Times New Roman" w:cs="Times New Roman"/>
        </w:rPr>
        <w:t>mogu</w:t>
      </w:r>
      <w:proofErr w:type="spellEnd"/>
      <w:r w:rsidR="000422C9" w:rsidRPr="000969E4">
        <w:rPr>
          <w:rFonts w:ascii="Times New Roman" w:hAnsi="Times New Roman" w:cs="Times New Roman"/>
        </w:rPr>
        <w:t>?</w:t>
      </w:r>
    </w:p>
    <w:p w14:paraId="0B283FFC" w14:textId="7B4212DF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ož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oprinije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v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lu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72240121" w14:textId="3BC88933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m</w:t>
      </w:r>
      <w:proofErr w:type="spellEnd"/>
      <w:r w:rsidRPr="000969E4">
        <w:rPr>
          <w:rFonts w:ascii="Times New Roman" w:hAnsi="Times New Roman" w:cs="Times New Roman"/>
        </w:rPr>
        <w:t xml:space="preserve"> se </w:t>
      </w:r>
      <w:proofErr w:type="spellStart"/>
      <w:r w:rsidRPr="000969E4">
        <w:rPr>
          <w:rFonts w:ascii="Times New Roman" w:hAnsi="Times New Roman" w:cs="Times New Roman"/>
        </w:rPr>
        <w:t>najviše</w:t>
      </w:r>
      <w:proofErr w:type="spellEnd"/>
      <w:r w:rsidRPr="000969E4">
        <w:rPr>
          <w:rFonts w:ascii="Times New Roman" w:hAnsi="Times New Roman" w:cs="Times New Roman"/>
        </w:rPr>
        <w:t xml:space="preserve">, a </w:t>
      </w: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jman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vidjelo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poslovim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nij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0A3418" w:rsidRPr="000969E4">
        <w:rPr>
          <w:rFonts w:ascii="Times New Roman" w:hAnsi="Times New Roman" w:cs="Times New Roman"/>
        </w:rPr>
        <w:t>obavljali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08A4494C" w14:textId="682489B1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oj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čekivanja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zadaci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odgovornost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avez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ezan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120E134B" w14:textId="7C54562C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jelujete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individualnom</w:t>
      </w:r>
      <w:proofErr w:type="spellEnd"/>
      <w:r w:rsidRPr="000969E4">
        <w:rPr>
          <w:rFonts w:ascii="Times New Roman" w:hAnsi="Times New Roman" w:cs="Times New Roman"/>
        </w:rPr>
        <w:t xml:space="preserve">, a </w:t>
      </w:r>
      <w:proofErr w:type="spellStart"/>
      <w:r w:rsidRPr="000969E4">
        <w:rPr>
          <w:rFonts w:ascii="Times New Roman" w:hAnsi="Times New Roman" w:cs="Times New Roman"/>
        </w:rPr>
        <w:t>kako</w:t>
      </w:r>
      <w:proofErr w:type="spellEnd"/>
      <w:r w:rsidRPr="000969E4">
        <w:rPr>
          <w:rFonts w:ascii="Times New Roman" w:hAnsi="Times New Roman" w:cs="Times New Roman"/>
        </w:rPr>
        <w:t xml:space="preserve"> u </w:t>
      </w:r>
      <w:proofErr w:type="spellStart"/>
      <w:r w:rsidRPr="000969E4">
        <w:rPr>
          <w:rFonts w:ascii="Times New Roman" w:hAnsi="Times New Roman" w:cs="Times New Roman"/>
        </w:rPr>
        <w:t>timsk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u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40E1AB1C" w14:textId="29E073CC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Šta</w:t>
      </w:r>
      <w:proofErr w:type="spellEnd"/>
      <w:r w:rsidR="003F3254" w:rsidRPr="000969E4">
        <w:rPr>
          <w:rFonts w:ascii="Times New Roman" w:hAnsi="Times New Roman" w:cs="Times New Roman"/>
        </w:rPr>
        <w:t xml:space="preserve"> </w:t>
      </w:r>
      <w:proofErr w:type="spellStart"/>
      <w:r w:rsidR="003F3254" w:rsidRPr="000969E4">
        <w:rPr>
          <w:rFonts w:ascii="Times New Roman" w:hAnsi="Times New Roman" w:cs="Times New Roman"/>
        </w:rPr>
        <w:t>smatrate</w:t>
      </w:r>
      <w:proofErr w:type="spellEnd"/>
      <w:r w:rsidR="003F3254" w:rsidRPr="000969E4">
        <w:rPr>
          <w:rFonts w:ascii="Times New Roman" w:hAnsi="Times New Roman" w:cs="Times New Roman"/>
        </w:rPr>
        <w:t xml:space="preserve"> da </w:t>
      </w:r>
      <w:proofErr w:type="spellStart"/>
      <w:r w:rsidR="003F3254" w:rsidRPr="000969E4">
        <w:rPr>
          <w:rFonts w:ascii="Times New Roman" w:hAnsi="Times New Roman" w:cs="Times New Roman"/>
        </w:rPr>
        <w:t>su</w:t>
      </w:r>
      <w:proofErr w:type="spellEnd"/>
      <w:r w:rsidR="003F3254" w:rsidRPr="000969E4">
        <w:rPr>
          <w:rFonts w:ascii="Times New Roman" w:hAnsi="Times New Roman" w:cs="Times New Roman"/>
        </w:rPr>
        <w:t xml:space="preserve"> </w:t>
      </w:r>
      <w:proofErr w:type="spellStart"/>
      <w:r w:rsidR="003F3254" w:rsidRPr="000969E4">
        <w:rPr>
          <w:rFonts w:ascii="Times New Roman" w:hAnsi="Times New Roman" w:cs="Times New Roman"/>
        </w:rPr>
        <w:t>Vaše</w:t>
      </w:r>
      <w:proofErr w:type="spellEnd"/>
      <w:r w:rsidR="003F3254" w:rsidRPr="000969E4">
        <w:rPr>
          <w:rFonts w:ascii="Times New Roman" w:hAnsi="Times New Roman" w:cs="Times New Roman"/>
        </w:rPr>
        <w:t xml:space="preserve"> </w:t>
      </w:r>
      <w:proofErr w:type="spellStart"/>
      <w:r w:rsidR="003F3254" w:rsidRPr="000969E4">
        <w:rPr>
          <w:rFonts w:ascii="Times New Roman" w:hAnsi="Times New Roman" w:cs="Times New Roman"/>
        </w:rPr>
        <w:t>prednosti</w:t>
      </w:r>
      <w:proofErr w:type="spellEnd"/>
      <w:r w:rsidR="000969E4" w:rsidRPr="000969E4">
        <w:rPr>
          <w:rFonts w:ascii="Times New Roman" w:hAnsi="Times New Roman" w:cs="Times New Roman"/>
        </w:rPr>
        <w:t>?</w:t>
      </w:r>
    </w:p>
    <w:p w14:paraId="1807D430" w14:textId="6310EF7F" w:rsidR="000422C9" w:rsidRPr="000969E4" w:rsidRDefault="000422C9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Koji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Vaš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zloz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jav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bjavlje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o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3A8BA0E8" w14:textId="03CB4454" w:rsidR="005314E0" w:rsidRPr="000969E4" w:rsidRDefault="003F3254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osjedujete</w:t>
      </w:r>
      <w:proofErr w:type="spellEnd"/>
      <w:r w:rsidRPr="000969E4">
        <w:rPr>
          <w:rFonts w:ascii="Times New Roman" w:hAnsi="Times New Roman" w:cs="Times New Roman"/>
        </w:rPr>
        <w:t xml:space="preserve"> li </w:t>
      </w:r>
      <w:proofErr w:type="spellStart"/>
      <w:r w:rsidRPr="000969E4">
        <w:rPr>
          <w:rFonts w:ascii="Times New Roman" w:hAnsi="Times New Roman" w:cs="Times New Roman"/>
        </w:rPr>
        <w:t>opću</w:t>
      </w:r>
      <w:proofErr w:type="spellEnd"/>
      <w:r w:rsidR="000422C9" w:rsidRPr="000969E4">
        <w:rPr>
          <w:rFonts w:ascii="Times New Roman" w:hAnsi="Times New Roman" w:cs="Times New Roman"/>
        </w:rPr>
        <w:t xml:space="preserve"> </w:t>
      </w:r>
      <w:proofErr w:type="spellStart"/>
      <w:r w:rsidR="000422C9" w:rsidRPr="000969E4">
        <w:rPr>
          <w:rFonts w:ascii="Times New Roman" w:hAnsi="Times New Roman" w:cs="Times New Roman"/>
        </w:rPr>
        <w:t>informiranost</w:t>
      </w:r>
      <w:proofErr w:type="spellEnd"/>
      <w:r w:rsidR="000422C9" w:rsidRPr="000969E4">
        <w:rPr>
          <w:rFonts w:ascii="Times New Roman" w:hAnsi="Times New Roman" w:cs="Times New Roman"/>
        </w:rPr>
        <w:t xml:space="preserve"> o </w:t>
      </w:r>
      <w:proofErr w:type="spellStart"/>
      <w:r w:rsidRPr="000969E4">
        <w:rPr>
          <w:rFonts w:ascii="Times New Roman" w:hAnsi="Times New Roman" w:cs="Times New Roman"/>
        </w:rPr>
        <w:t>institucij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om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u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="004539FE" w:rsidRPr="000969E4">
        <w:rPr>
          <w:rFonts w:ascii="Times New Roman" w:hAnsi="Times New Roman" w:cs="Times New Roman"/>
        </w:rPr>
        <w:t>na</w:t>
      </w:r>
      <w:proofErr w:type="spellEnd"/>
      <w:r w:rsidR="004539FE" w:rsidRPr="000969E4">
        <w:rPr>
          <w:rFonts w:ascii="Times New Roman" w:hAnsi="Times New Roman" w:cs="Times New Roman"/>
        </w:rPr>
        <w:t xml:space="preserve"> </w:t>
      </w:r>
      <w:proofErr w:type="spellStart"/>
      <w:r w:rsidR="004539FE" w:rsidRPr="000969E4">
        <w:rPr>
          <w:rFonts w:ascii="Times New Roman" w:hAnsi="Times New Roman" w:cs="Times New Roman"/>
        </w:rPr>
        <w:t>koje</w:t>
      </w:r>
      <w:proofErr w:type="spellEnd"/>
      <w:r w:rsidR="004539FE" w:rsidRPr="000969E4">
        <w:rPr>
          <w:rFonts w:ascii="Times New Roman" w:hAnsi="Times New Roman" w:cs="Times New Roman"/>
        </w:rPr>
        <w:t xml:space="preserve"> se </w:t>
      </w:r>
      <w:proofErr w:type="spellStart"/>
      <w:r w:rsidR="004539FE" w:rsidRPr="000969E4">
        <w:rPr>
          <w:rFonts w:ascii="Times New Roman" w:hAnsi="Times New Roman" w:cs="Times New Roman"/>
        </w:rPr>
        <w:t>prijavljujete</w:t>
      </w:r>
      <w:proofErr w:type="spellEnd"/>
      <w:r w:rsidR="004539FE" w:rsidRPr="000969E4">
        <w:rPr>
          <w:rFonts w:ascii="Times New Roman" w:hAnsi="Times New Roman" w:cs="Times New Roman"/>
        </w:rPr>
        <w:t>?</w:t>
      </w:r>
    </w:p>
    <w:p w14:paraId="7B41A988" w14:textId="773AB79E" w:rsidR="009046DE" w:rsidRPr="000969E4" w:rsidRDefault="005314E0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0969E4">
        <w:rPr>
          <w:rFonts w:ascii="Times New Roman" w:hAnsi="Times New Roman" w:cs="Times New Roman"/>
        </w:rPr>
        <w:t>Kakav</w:t>
      </w:r>
      <w:proofErr w:type="spellEnd"/>
      <w:r w:rsidRPr="000969E4">
        <w:rPr>
          <w:rFonts w:ascii="Times New Roman" w:hAnsi="Times New Roman" w:cs="Times New Roman"/>
        </w:rPr>
        <w:t xml:space="preserve"> tip </w:t>
      </w:r>
      <w:proofErr w:type="spellStart"/>
      <w:r w:rsidRPr="000969E4">
        <w:rPr>
          <w:rFonts w:ascii="Times New Roman" w:hAnsi="Times New Roman" w:cs="Times New Roman"/>
        </w:rPr>
        <w:t>radn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okolin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eferirate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2111C1D1" w14:textId="77777777" w:rsidR="009046DE" w:rsidRPr="000969E4" w:rsidRDefault="009046DE" w:rsidP="00096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69E4">
        <w:rPr>
          <w:rFonts w:ascii="Times New Roman" w:hAnsi="Times New Roman" w:cs="Times New Roman"/>
        </w:rPr>
        <w:t xml:space="preserve">Da li </w:t>
      </w:r>
      <w:proofErr w:type="spellStart"/>
      <w:r w:rsidRPr="000969E4">
        <w:rPr>
          <w:rFonts w:ascii="Times New Roman" w:hAnsi="Times New Roman" w:cs="Times New Roman"/>
        </w:rPr>
        <w:t>predajet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prijave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z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drug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rad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a</w:t>
      </w:r>
      <w:proofErr w:type="spellEnd"/>
      <w:r w:rsidRPr="000969E4">
        <w:rPr>
          <w:rFonts w:ascii="Times New Roman" w:hAnsi="Times New Roman" w:cs="Times New Roman"/>
        </w:rPr>
        <w:t xml:space="preserve">, </w:t>
      </w:r>
      <w:proofErr w:type="spellStart"/>
      <w:r w:rsidRPr="000969E4">
        <w:rPr>
          <w:rFonts w:ascii="Times New Roman" w:hAnsi="Times New Roman" w:cs="Times New Roman"/>
        </w:rPr>
        <w:t>i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koj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su</w:t>
      </w:r>
      <w:proofErr w:type="spellEnd"/>
      <w:r w:rsidRPr="000969E4">
        <w:rPr>
          <w:rFonts w:ascii="Times New Roman" w:hAnsi="Times New Roman" w:cs="Times New Roman"/>
        </w:rPr>
        <w:t xml:space="preserve"> to </w:t>
      </w:r>
      <w:proofErr w:type="spellStart"/>
      <w:r w:rsidRPr="000969E4">
        <w:rPr>
          <w:rFonts w:ascii="Times New Roman" w:hAnsi="Times New Roman" w:cs="Times New Roman"/>
        </w:rPr>
        <w:t>radna</w:t>
      </w:r>
      <w:proofErr w:type="spellEnd"/>
      <w:r w:rsidRPr="000969E4">
        <w:rPr>
          <w:rFonts w:ascii="Times New Roman" w:hAnsi="Times New Roman" w:cs="Times New Roman"/>
        </w:rPr>
        <w:t xml:space="preserve"> </w:t>
      </w:r>
      <w:proofErr w:type="spellStart"/>
      <w:r w:rsidRPr="000969E4">
        <w:rPr>
          <w:rFonts w:ascii="Times New Roman" w:hAnsi="Times New Roman" w:cs="Times New Roman"/>
        </w:rPr>
        <w:t>mjesta</w:t>
      </w:r>
      <w:proofErr w:type="spellEnd"/>
      <w:r w:rsidRPr="000969E4">
        <w:rPr>
          <w:rFonts w:ascii="Times New Roman" w:hAnsi="Times New Roman" w:cs="Times New Roman"/>
        </w:rPr>
        <w:t>?</w:t>
      </w:r>
    </w:p>
    <w:p w14:paraId="0FC380C9" w14:textId="7E91CF30" w:rsidR="00E62A25" w:rsidRPr="004F7D15" w:rsidRDefault="00E62A25" w:rsidP="004F7D1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62A25" w:rsidRPr="004F7D15" w:rsidSect="002E57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8F0D" w14:textId="77777777" w:rsidR="0091054D" w:rsidRDefault="0091054D" w:rsidP="005E4890">
      <w:pPr>
        <w:spacing w:after="0" w:line="240" w:lineRule="auto"/>
      </w:pPr>
      <w:r>
        <w:separator/>
      </w:r>
    </w:p>
  </w:endnote>
  <w:endnote w:type="continuationSeparator" w:id="0">
    <w:p w14:paraId="1C814981" w14:textId="77777777" w:rsidR="0091054D" w:rsidRDefault="0091054D" w:rsidP="005E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892313"/>
      <w:docPartObj>
        <w:docPartGallery w:val="Page Numbers (Bottom of Page)"/>
        <w:docPartUnique/>
      </w:docPartObj>
    </w:sdtPr>
    <w:sdtEndPr/>
    <w:sdtContent>
      <w:p w14:paraId="5FB98291" w14:textId="77670EC2" w:rsidR="008C02D7" w:rsidRDefault="00910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D2CC6A" w14:textId="77777777" w:rsidR="008C02D7" w:rsidRDefault="008C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B401" w14:textId="77777777" w:rsidR="0091054D" w:rsidRDefault="0091054D" w:rsidP="005E4890">
      <w:pPr>
        <w:spacing w:after="0" w:line="240" w:lineRule="auto"/>
      </w:pPr>
      <w:r>
        <w:separator/>
      </w:r>
    </w:p>
  </w:footnote>
  <w:footnote w:type="continuationSeparator" w:id="0">
    <w:p w14:paraId="7AF084AD" w14:textId="77777777" w:rsidR="0091054D" w:rsidRDefault="0091054D" w:rsidP="005E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471"/>
    <w:multiLevelType w:val="hybridMultilevel"/>
    <w:tmpl w:val="E18A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5198"/>
    <w:multiLevelType w:val="hybridMultilevel"/>
    <w:tmpl w:val="E556C9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E1F"/>
    <w:multiLevelType w:val="hybridMultilevel"/>
    <w:tmpl w:val="7E54EA94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FD2"/>
    <w:multiLevelType w:val="hybridMultilevel"/>
    <w:tmpl w:val="E4EA7B58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6A4C"/>
    <w:multiLevelType w:val="hybridMultilevel"/>
    <w:tmpl w:val="BB6834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51055"/>
    <w:multiLevelType w:val="hybridMultilevel"/>
    <w:tmpl w:val="812880EE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43A48"/>
    <w:multiLevelType w:val="hybridMultilevel"/>
    <w:tmpl w:val="CD70DD66"/>
    <w:lvl w:ilvl="0" w:tplc="45CAB2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58D0"/>
    <w:multiLevelType w:val="hybridMultilevel"/>
    <w:tmpl w:val="1E5627EA"/>
    <w:lvl w:ilvl="0" w:tplc="34785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4B4"/>
    <w:multiLevelType w:val="hybridMultilevel"/>
    <w:tmpl w:val="33ACA4B6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05B79"/>
    <w:multiLevelType w:val="hybridMultilevel"/>
    <w:tmpl w:val="CDA4C7EA"/>
    <w:lvl w:ilvl="0" w:tplc="2452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A7595B"/>
    <w:multiLevelType w:val="hybridMultilevel"/>
    <w:tmpl w:val="80D276F2"/>
    <w:lvl w:ilvl="0" w:tplc="96129D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321D6"/>
    <w:multiLevelType w:val="hybridMultilevel"/>
    <w:tmpl w:val="74820824"/>
    <w:lvl w:ilvl="0" w:tplc="88EC29FE">
      <w:start w:val="2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98"/>
    <w:rsid w:val="00004B2F"/>
    <w:rsid w:val="000422C9"/>
    <w:rsid w:val="0004604F"/>
    <w:rsid w:val="00046443"/>
    <w:rsid w:val="00046DB4"/>
    <w:rsid w:val="00056CD2"/>
    <w:rsid w:val="00057F27"/>
    <w:rsid w:val="000700F7"/>
    <w:rsid w:val="00081C9A"/>
    <w:rsid w:val="00092D69"/>
    <w:rsid w:val="000969E4"/>
    <w:rsid w:val="000A3418"/>
    <w:rsid w:val="000B2234"/>
    <w:rsid w:val="000B57F2"/>
    <w:rsid w:val="000C4B8F"/>
    <w:rsid w:val="000D142B"/>
    <w:rsid w:val="000D58AE"/>
    <w:rsid w:val="000E231A"/>
    <w:rsid w:val="001151DD"/>
    <w:rsid w:val="00115C68"/>
    <w:rsid w:val="00117308"/>
    <w:rsid w:val="0012403D"/>
    <w:rsid w:val="00137420"/>
    <w:rsid w:val="001471AF"/>
    <w:rsid w:val="001500B7"/>
    <w:rsid w:val="00151A0A"/>
    <w:rsid w:val="00151D8C"/>
    <w:rsid w:val="00154B94"/>
    <w:rsid w:val="001610DC"/>
    <w:rsid w:val="00163C7A"/>
    <w:rsid w:val="00172815"/>
    <w:rsid w:val="00172821"/>
    <w:rsid w:val="00182329"/>
    <w:rsid w:val="00196986"/>
    <w:rsid w:val="001A1735"/>
    <w:rsid w:val="001D1C26"/>
    <w:rsid w:val="001D372B"/>
    <w:rsid w:val="001D449C"/>
    <w:rsid w:val="001D77A6"/>
    <w:rsid w:val="001E0B0F"/>
    <w:rsid w:val="001E1BFE"/>
    <w:rsid w:val="001E6B8A"/>
    <w:rsid w:val="001F2601"/>
    <w:rsid w:val="001F398A"/>
    <w:rsid w:val="001F4B3A"/>
    <w:rsid w:val="001F6476"/>
    <w:rsid w:val="0020625F"/>
    <w:rsid w:val="002148E0"/>
    <w:rsid w:val="00222615"/>
    <w:rsid w:val="0023062A"/>
    <w:rsid w:val="0023225D"/>
    <w:rsid w:val="00240522"/>
    <w:rsid w:val="00241AA8"/>
    <w:rsid w:val="00251645"/>
    <w:rsid w:val="00253E9B"/>
    <w:rsid w:val="00267086"/>
    <w:rsid w:val="00270561"/>
    <w:rsid w:val="00280DB6"/>
    <w:rsid w:val="002913AA"/>
    <w:rsid w:val="002A6737"/>
    <w:rsid w:val="002B51CB"/>
    <w:rsid w:val="002B633C"/>
    <w:rsid w:val="002C0803"/>
    <w:rsid w:val="002C6167"/>
    <w:rsid w:val="002C622A"/>
    <w:rsid w:val="002D43D2"/>
    <w:rsid w:val="002D47E7"/>
    <w:rsid w:val="002E14EF"/>
    <w:rsid w:val="002E38C1"/>
    <w:rsid w:val="002E5750"/>
    <w:rsid w:val="00311276"/>
    <w:rsid w:val="003113CB"/>
    <w:rsid w:val="00317A19"/>
    <w:rsid w:val="0032390B"/>
    <w:rsid w:val="00324C0A"/>
    <w:rsid w:val="00324DB3"/>
    <w:rsid w:val="00325B98"/>
    <w:rsid w:val="00330398"/>
    <w:rsid w:val="00335B23"/>
    <w:rsid w:val="003376D3"/>
    <w:rsid w:val="00347F6E"/>
    <w:rsid w:val="0035520A"/>
    <w:rsid w:val="00362E14"/>
    <w:rsid w:val="0036329A"/>
    <w:rsid w:val="003641A7"/>
    <w:rsid w:val="00373104"/>
    <w:rsid w:val="003773BE"/>
    <w:rsid w:val="00386982"/>
    <w:rsid w:val="0039454C"/>
    <w:rsid w:val="00396221"/>
    <w:rsid w:val="0039686E"/>
    <w:rsid w:val="003A44F7"/>
    <w:rsid w:val="003A483F"/>
    <w:rsid w:val="003B49DE"/>
    <w:rsid w:val="003C4951"/>
    <w:rsid w:val="003C61B8"/>
    <w:rsid w:val="003C7C77"/>
    <w:rsid w:val="003D35B0"/>
    <w:rsid w:val="003D6B70"/>
    <w:rsid w:val="003F2DA7"/>
    <w:rsid w:val="003F3254"/>
    <w:rsid w:val="00402D54"/>
    <w:rsid w:val="00406E87"/>
    <w:rsid w:val="0040739D"/>
    <w:rsid w:val="0041165C"/>
    <w:rsid w:val="00412F80"/>
    <w:rsid w:val="0042191D"/>
    <w:rsid w:val="00443A26"/>
    <w:rsid w:val="004457DD"/>
    <w:rsid w:val="0044619F"/>
    <w:rsid w:val="004539FE"/>
    <w:rsid w:val="00453F81"/>
    <w:rsid w:val="00460A19"/>
    <w:rsid w:val="00463D2A"/>
    <w:rsid w:val="004655C2"/>
    <w:rsid w:val="00466C6A"/>
    <w:rsid w:val="004714DB"/>
    <w:rsid w:val="00471E19"/>
    <w:rsid w:val="00476DC4"/>
    <w:rsid w:val="004906F1"/>
    <w:rsid w:val="004B2BE0"/>
    <w:rsid w:val="004C1A28"/>
    <w:rsid w:val="004C71E7"/>
    <w:rsid w:val="004D1679"/>
    <w:rsid w:val="004D1796"/>
    <w:rsid w:val="004E0E82"/>
    <w:rsid w:val="004F568C"/>
    <w:rsid w:val="004F7D15"/>
    <w:rsid w:val="00504D2E"/>
    <w:rsid w:val="0050657C"/>
    <w:rsid w:val="0050787D"/>
    <w:rsid w:val="00520C99"/>
    <w:rsid w:val="0052265C"/>
    <w:rsid w:val="005263E2"/>
    <w:rsid w:val="005314E0"/>
    <w:rsid w:val="005420E1"/>
    <w:rsid w:val="005437DC"/>
    <w:rsid w:val="00552E06"/>
    <w:rsid w:val="0055334E"/>
    <w:rsid w:val="00562CF7"/>
    <w:rsid w:val="00565846"/>
    <w:rsid w:val="00565CAE"/>
    <w:rsid w:val="00566548"/>
    <w:rsid w:val="005720DA"/>
    <w:rsid w:val="005806A9"/>
    <w:rsid w:val="00582E40"/>
    <w:rsid w:val="0058426D"/>
    <w:rsid w:val="005846F0"/>
    <w:rsid w:val="005864DD"/>
    <w:rsid w:val="00590F9C"/>
    <w:rsid w:val="00592B0E"/>
    <w:rsid w:val="005964C7"/>
    <w:rsid w:val="005A24D9"/>
    <w:rsid w:val="005A32E0"/>
    <w:rsid w:val="005A3892"/>
    <w:rsid w:val="005A5157"/>
    <w:rsid w:val="005A6A15"/>
    <w:rsid w:val="005B023C"/>
    <w:rsid w:val="005B4B42"/>
    <w:rsid w:val="005C03E3"/>
    <w:rsid w:val="005C12DC"/>
    <w:rsid w:val="005C1B07"/>
    <w:rsid w:val="005C37B7"/>
    <w:rsid w:val="005C3E44"/>
    <w:rsid w:val="005C4E47"/>
    <w:rsid w:val="005C6E60"/>
    <w:rsid w:val="005C6F89"/>
    <w:rsid w:val="005D4AF5"/>
    <w:rsid w:val="005E4890"/>
    <w:rsid w:val="005E5CF3"/>
    <w:rsid w:val="005F1682"/>
    <w:rsid w:val="00602BF8"/>
    <w:rsid w:val="00607070"/>
    <w:rsid w:val="006074DD"/>
    <w:rsid w:val="00614F7B"/>
    <w:rsid w:val="006247A3"/>
    <w:rsid w:val="00636589"/>
    <w:rsid w:val="00646B26"/>
    <w:rsid w:val="00647BF0"/>
    <w:rsid w:val="00654551"/>
    <w:rsid w:val="00654DC5"/>
    <w:rsid w:val="00665613"/>
    <w:rsid w:val="006660BC"/>
    <w:rsid w:val="006725EA"/>
    <w:rsid w:val="00672841"/>
    <w:rsid w:val="006748E2"/>
    <w:rsid w:val="0067661F"/>
    <w:rsid w:val="00681102"/>
    <w:rsid w:val="00682F2F"/>
    <w:rsid w:val="00684B3A"/>
    <w:rsid w:val="00690B47"/>
    <w:rsid w:val="00690F00"/>
    <w:rsid w:val="0069702E"/>
    <w:rsid w:val="006A3B6A"/>
    <w:rsid w:val="006A3BBB"/>
    <w:rsid w:val="006A4307"/>
    <w:rsid w:val="006A49DB"/>
    <w:rsid w:val="006A53DD"/>
    <w:rsid w:val="006B049C"/>
    <w:rsid w:val="006C2017"/>
    <w:rsid w:val="006C5B34"/>
    <w:rsid w:val="006C5EC2"/>
    <w:rsid w:val="006C6173"/>
    <w:rsid w:val="006D4A78"/>
    <w:rsid w:val="006D5601"/>
    <w:rsid w:val="006D6228"/>
    <w:rsid w:val="006D6958"/>
    <w:rsid w:val="006D7421"/>
    <w:rsid w:val="006D7916"/>
    <w:rsid w:val="006E5BE7"/>
    <w:rsid w:val="006E5C7C"/>
    <w:rsid w:val="006E6E27"/>
    <w:rsid w:val="006F4170"/>
    <w:rsid w:val="006F6DD3"/>
    <w:rsid w:val="007012DD"/>
    <w:rsid w:val="007110CC"/>
    <w:rsid w:val="00711625"/>
    <w:rsid w:val="007119C7"/>
    <w:rsid w:val="00713FFF"/>
    <w:rsid w:val="00714F24"/>
    <w:rsid w:val="00722106"/>
    <w:rsid w:val="007224A5"/>
    <w:rsid w:val="00727635"/>
    <w:rsid w:val="007314C0"/>
    <w:rsid w:val="00733A82"/>
    <w:rsid w:val="00737356"/>
    <w:rsid w:val="00743385"/>
    <w:rsid w:val="00750B0C"/>
    <w:rsid w:val="00751DA7"/>
    <w:rsid w:val="00752873"/>
    <w:rsid w:val="00755965"/>
    <w:rsid w:val="0075692A"/>
    <w:rsid w:val="00763D30"/>
    <w:rsid w:val="00765B62"/>
    <w:rsid w:val="007749E0"/>
    <w:rsid w:val="007762FD"/>
    <w:rsid w:val="00780DF3"/>
    <w:rsid w:val="00785CF9"/>
    <w:rsid w:val="00793DB6"/>
    <w:rsid w:val="00795118"/>
    <w:rsid w:val="007A0289"/>
    <w:rsid w:val="007D2E1C"/>
    <w:rsid w:val="007E2062"/>
    <w:rsid w:val="007E50A2"/>
    <w:rsid w:val="007F77D8"/>
    <w:rsid w:val="00802688"/>
    <w:rsid w:val="008274E5"/>
    <w:rsid w:val="0083162D"/>
    <w:rsid w:val="00832A2A"/>
    <w:rsid w:val="00836BB9"/>
    <w:rsid w:val="008518C1"/>
    <w:rsid w:val="00853D61"/>
    <w:rsid w:val="008651AD"/>
    <w:rsid w:val="00877899"/>
    <w:rsid w:val="008911A2"/>
    <w:rsid w:val="00891338"/>
    <w:rsid w:val="00894852"/>
    <w:rsid w:val="008959AD"/>
    <w:rsid w:val="008A7F10"/>
    <w:rsid w:val="008B17E9"/>
    <w:rsid w:val="008B18DE"/>
    <w:rsid w:val="008C02D7"/>
    <w:rsid w:val="008C6C94"/>
    <w:rsid w:val="008D18D1"/>
    <w:rsid w:val="008D3EFA"/>
    <w:rsid w:val="008E5295"/>
    <w:rsid w:val="008F0761"/>
    <w:rsid w:val="00902565"/>
    <w:rsid w:val="009046DE"/>
    <w:rsid w:val="00906BF8"/>
    <w:rsid w:val="0091054D"/>
    <w:rsid w:val="009143B8"/>
    <w:rsid w:val="009166A6"/>
    <w:rsid w:val="00920145"/>
    <w:rsid w:val="00923811"/>
    <w:rsid w:val="00925231"/>
    <w:rsid w:val="00925CB0"/>
    <w:rsid w:val="009343F2"/>
    <w:rsid w:val="00935AC3"/>
    <w:rsid w:val="009369AF"/>
    <w:rsid w:val="009501A2"/>
    <w:rsid w:val="00952EAB"/>
    <w:rsid w:val="00977631"/>
    <w:rsid w:val="00984513"/>
    <w:rsid w:val="00984F0D"/>
    <w:rsid w:val="00990255"/>
    <w:rsid w:val="009952E5"/>
    <w:rsid w:val="0099684E"/>
    <w:rsid w:val="009A51B0"/>
    <w:rsid w:val="009A638D"/>
    <w:rsid w:val="009A6F31"/>
    <w:rsid w:val="009B1D47"/>
    <w:rsid w:val="009B3A06"/>
    <w:rsid w:val="009E13B5"/>
    <w:rsid w:val="009E63C6"/>
    <w:rsid w:val="009F034D"/>
    <w:rsid w:val="009F1BC8"/>
    <w:rsid w:val="009F3E81"/>
    <w:rsid w:val="009F7E5A"/>
    <w:rsid w:val="00A00DD9"/>
    <w:rsid w:val="00A070C0"/>
    <w:rsid w:val="00A07C71"/>
    <w:rsid w:val="00A17C7F"/>
    <w:rsid w:val="00A24FEB"/>
    <w:rsid w:val="00A41A70"/>
    <w:rsid w:val="00A4315B"/>
    <w:rsid w:val="00A600E8"/>
    <w:rsid w:val="00A61B73"/>
    <w:rsid w:val="00A63685"/>
    <w:rsid w:val="00A6783A"/>
    <w:rsid w:val="00A76399"/>
    <w:rsid w:val="00A778D0"/>
    <w:rsid w:val="00A80AED"/>
    <w:rsid w:val="00A80CF6"/>
    <w:rsid w:val="00A845F8"/>
    <w:rsid w:val="00A95334"/>
    <w:rsid w:val="00AA21B1"/>
    <w:rsid w:val="00AA285E"/>
    <w:rsid w:val="00AA2B09"/>
    <w:rsid w:val="00AB03D8"/>
    <w:rsid w:val="00AB111A"/>
    <w:rsid w:val="00AB12DB"/>
    <w:rsid w:val="00AC4DDF"/>
    <w:rsid w:val="00AD61A0"/>
    <w:rsid w:val="00AE08E8"/>
    <w:rsid w:val="00B0381F"/>
    <w:rsid w:val="00B04441"/>
    <w:rsid w:val="00B07A60"/>
    <w:rsid w:val="00B128AA"/>
    <w:rsid w:val="00B167DA"/>
    <w:rsid w:val="00B21C35"/>
    <w:rsid w:val="00B23BFF"/>
    <w:rsid w:val="00B251D8"/>
    <w:rsid w:val="00B25E7C"/>
    <w:rsid w:val="00B3150D"/>
    <w:rsid w:val="00B3333A"/>
    <w:rsid w:val="00B342C7"/>
    <w:rsid w:val="00B41FF0"/>
    <w:rsid w:val="00B43A05"/>
    <w:rsid w:val="00B7478C"/>
    <w:rsid w:val="00B747C0"/>
    <w:rsid w:val="00B7696D"/>
    <w:rsid w:val="00BA7140"/>
    <w:rsid w:val="00BB693B"/>
    <w:rsid w:val="00BC26FC"/>
    <w:rsid w:val="00BD6084"/>
    <w:rsid w:val="00BD6E5B"/>
    <w:rsid w:val="00BE2601"/>
    <w:rsid w:val="00BE424A"/>
    <w:rsid w:val="00BE4429"/>
    <w:rsid w:val="00BF03E7"/>
    <w:rsid w:val="00BF2706"/>
    <w:rsid w:val="00BF70EB"/>
    <w:rsid w:val="00C00D20"/>
    <w:rsid w:val="00C221FA"/>
    <w:rsid w:val="00C2362D"/>
    <w:rsid w:val="00C3307B"/>
    <w:rsid w:val="00C54EC0"/>
    <w:rsid w:val="00C608FA"/>
    <w:rsid w:val="00C62A9D"/>
    <w:rsid w:val="00C646DC"/>
    <w:rsid w:val="00C65717"/>
    <w:rsid w:val="00C76A11"/>
    <w:rsid w:val="00C851AB"/>
    <w:rsid w:val="00C87917"/>
    <w:rsid w:val="00C95503"/>
    <w:rsid w:val="00C96026"/>
    <w:rsid w:val="00CB1DC6"/>
    <w:rsid w:val="00CC4F2C"/>
    <w:rsid w:val="00CC78A9"/>
    <w:rsid w:val="00CD2EAA"/>
    <w:rsid w:val="00CD524A"/>
    <w:rsid w:val="00CE0AD4"/>
    <w:rsid w:val="00CE577A"/>
    <w:rsid w:val="00CF52D1"/>
    <w:rsid w:val="00D0053B"/>
    <w:rsid w:val="00D1292A"/>
    <w:rsid w:val="00D32F78"/>
    <w:rsid w:val="00D35EAA"/>
    <w:rsid w:val="00D41501"/>
    <w:rsid w:val="00D44276"/>
    <w:rsid w:val="00D4474E"/>
    <w:rsid w:val="00D46CCB"/>
    <w:rsid w:val="00D600B2"/>
    <w:rsid w:val="00D61101"/>
    <w:rsid w:val="00D614E0"/>
    <w:rsid w:val="00D63EA9"/>
    <w:rsid w:val="00D730BD"/>
    <w:rsid w:val="00D86E79"/>
    <w:rsid w:val="00D90993"/>
    <w:rsid w:val="00D91232"/>
    <w:rsid w:val="00D9379F"/>
    <w:rsid w:val="00D93BBF"/>
    <w:rsid w:val="00D94F0F"/>
    <w:rsid w:val="00D9752D"/>
    <w:rsid w:val="00DB4096"/>
    <w:rsid w:val="00DB6746"/>
    <w:rsid w:val="00DB77E2"/>
    <w:rsid w:val="00DC302C"/>
    <w:rsid w:val="00DC583C"/>
    <w:rsid w:val="00DD7964"/>
    <w:rsid w:val="00DE2FDD"/>
    <w:rsid w:val="00DE349B"/>
    <w:rsid w:val="00DE4800"/>
    <w:rsid w:val="00E00D27"/>
    <w:rsid w:val="00E0234C"/>
    <w:rsid w:val="00E03F74"/>
    <w:rsid w:val="00E04546"/>
    <w:rsid w:val="00E04564"/>
    <w:rsid w:val="00E1428C"/>
    <w:rsid w:val="00E37AAE"/>
    <w:rsid w:val="00E43D8D"/>
    <w:rsid w:val="00E57009"/>
    <w:rsid w:val="00E6141F"/>
    <w:rsid w:val="00E62A25"/>
    <w:rsid w:val="00E64297"/>
    <w:rsid w:val="00E70170"/>
    <w:rsid w:val="00E8086A"/>
    <w:rsid w:val="00E86726"/>
    <w:rsid w:val="00E900CC"/>
    <w:rsid w:val="00E90E80"/>
    <w:rsid w:val="00E94D21"/>
    <w:rsid w:val="00EC018D"/>
    <w:rsid w:val="00EC71BB"/>
    <w:rsid w:val="00EC7C18"/>
    <w:rsid w:val="00ED30C5"/>
    <w:rsid w:val="00ED5558"/>
    <w:rsid w:val="00ED78A4"/>
    <w:rsid w:val="00EE096E"/>
    <w:rsid w:val="00EE1B4E"/>
    <w:rsid w:val="00EF01AF"/>
    <w:rsid w:val="00EF3EEA"/>
    <w:rsid w:val="00EF7C63"/>
    <w:rsid w:val="00F258A4"/>
    <w:rsid w:val="00F30913"/>
    <w:rsid w:val="00F35174"/>
    <w:rsid w:val="00F444B9"/>
    <w:rsid w:val="00F642E3"/>
    <w:rsid w:val="00F7063A"/>
    <w:rsid w:val="00F75BC3"/>
    <w:rsid w:val="00F83D03"/>
    <w:rsid w:val="00F8429C"/>
    <w:rsid w:val="00F964B4"/>
    <w:rsid w:val="00F966F2"/>
    <w:rsid w:val="00FA3988"/>
    <w:rsid w:val="00FA4D52"/>
    <w:rsid w:val="00FA5145"/>
    <w:rsid w:val="00FA55E6"/>
    <w:rsid w:val="00FB3926"/>
    <w:rsid w:val="00FB632B"/>
    <w:rsid w:val="00FC1A51"/>
    <w:rsid w:val="00FC6733"/>
    <w:rsid w:val="00FC7665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CF32"/>
  <w15:docId w15:val="{6D6CD6AB-8CC6-4F04-9AD0-263B322F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9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2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89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E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9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3162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8A84-5E15-4461-A9EE-11AC4D1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 Protokol</cp:lastModifiedBy>
  <cp:revision>2</cp:revision>
  <cp:lastPrinted>2022-02-25T08:52:00Z</cp:lastPrinted>
  <dcterms:created xsi:type="dcterms:W3CDTF">2024-11-14T12:28:00Z</dcterms:created>
  <dcterms:modified xsi:type="dcterms:W3CDTF">2024-11-14T12:28:00Z</dcterms:modified>
</cp:coreProperties>
</file>